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niel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4 Luedtke Avenue, Racine, WI, USA Racine, WI, USA 534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routed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519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